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558C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7.1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558CE">
        <w:rPr>
          <w:b/>
          <w:sz w:val="28"/>
          <w:szCs w:val="28"/>
        </w:rPr>
        <w:t>27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558C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558CE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МКС» (ИНН 7731533053), номер в реестре членов Ассоциации - 42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558CE" w:rsidTr="002558CE">
        <w:tc>
          <w:tcPr>
            <w:tcW w:w="4855" w:type="dxa"/>
            <w:vAlign w:val="center"/>
          </w:tcPr>
          <w:p w:rsidR="002558CE" w:rsidRPr="002558CE" w:rsidRDefault="002558CE" w:rsidP="002558C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558CE" w:rsidRPr="002558CE" w:rsidRDefault="002558CE" w:rsidP="002558C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558CE" w:rsidTr="002558CE">
        <w:tc>
          <w:tcPr>
            <w:tcW w:w="4855" w:type="dxa"/>
            <w:vAlign w:val="center"/>
          </w:tcPr>
          <w:p w:rsidR="002558CE" w:rsidRPr="002558CE" w:rsidRDefault="002558CE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2558CE" w:rsidRDefault="002558CE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150000 руб.</w:t>
            </w:r>
          </w:p>
          <w:p w:rsidR="002558CE" w:rsidRPr="002558CE" w:rsidRDefault="002558CE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150000 руб.</w:t>
            </w:r>
          </w:p>
        </w:tc>
      </w:tr>
      <w:tr w:rsidR="002558CE" w:rsidTr="002558CE">
        <w:tc>
          <w:tcPr>
            <w:tcW w:w="4855" w:type="dxa"/>
            <w:vAlign w:val="center"/>
          </w:tcPr>
          <w:p w:rsidR="002558CE" w:rsidRPr="002558CE" w:rsidRDefault="002558CE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инженерные изыскания по договору подряда на выполнение инженерных изысканий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2558CE" w:rsidRPr="002558CE" w:rsidRDefault="002558CE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2558CE" w:rsidTr="002558CE">
        <w:tc>
          <w:tcPr>
            <w:tcW w:w="4855" w:type="dxa"/>
            <w:vAlign w:val="center"/>
          </w:tcPr>
          <w:p w:rsidR="002558CE" w:rsidRPr="002558CE" w:rsidRDefault="00A24ABA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</w:t>
            </w:r>
            <w:r w:rsidR="002558CE"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подряда на выполнение инженерных изысканий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2558CE" w:rsidRPr="002558CE" w:rsidRDefault="002558CE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инженерных изысканий с использованием конкурентных способов заключения договоров не превышает двадцать пять миллионов рублей)</w:t>
            </w:r>
          </w:p>
        </w:tc>
      </w:tr>
      <w:tr w:rsidR="00A24ABA" w:rsidTr="002558CE">
        <w:tc>
          <w:tcPr>
            <w:tcW w:w="4855" w:type="dxa"/>
            <w:vAlign w:val="center"/>
          </w:tcPr>
          <w:p w:rsidR="00A24ABA" w:rsidRDefault="00A24ABA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</w:t>
            </w:r>
            <w:r w:rsidRPr="00A24ABA">
              <w:rPr>
                <w:sz w:val="16"/>
              </w:rPr>
              <w:t>ата уплаты взноса (дополнительного взноса) в тако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A24ABA" w:rsidRDefault="00A24ABA" w:rsidP="002558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03.11.2022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3" w:name="_GoBack"/>
      <w:bookmarkEnd w:id="3"/>
    </w:p>
    <w:p w:rsidR="005D56ED" w:rsidRDefault="005D56ED" w:rsidP="00B55FC1">
      <w:pPr>
        <w:spacing w:line="288" w:lineRule="auto"/>
        <w:ind w:firstLine="567"/>
        <w:jc w:val="both"/>
      </w:pPr>
      <w:bookmarkStart w:id="4" w:name="приказание"/>
      <w:bookmarkEnd w:id="4"/>
    </w:p>
    <w:p w:rsidR="005D56ED" w:rsidRDefault="005D56ED" w:rsidP="00B55FC1">
      <w:pPr>
        <w:spacing w:line="288" w:lineRule="auto"/>
        <w:ind w:firstLine="567"/>
        <w:jc w:val="both"/>
      </w:pPr>
      <w:bookmarkStart w:id="5" w:name="mar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58CE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5CA6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1708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ABA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10FE-4324-4F17-8B3E-74A55078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5</cp:revision>
  <cp:lastPrinted>2022-11-07T11:41:00Z</cp:lastPrinted>
  <dcterms:created xsi:type="dcterms:W3CDTF">2022-11-07T11:14:00Z</dcterms:created>
  <dcterms:modified xsi:type="dcterms:W3CDTF">2022-11-07T11:41:00Z</dcterms:modified>
</cp:coreProperties>
</file>